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10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</w:t>
        </w:r>
        <w:proofErr w:type="spellStart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gov.sk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E" w:rsidRDefault="00F7758E">
      <w:r>
        <w:separator/>
      </w:r>
    </w:p>
  </w:endnote>
  <w:endnote w:type="continuationSeparator" w:id="0">
    <w:p w:rsidR="00F7758E" w:rsidRDefault="00F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1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E" w:rsidRDefault="00F7758E">
      <w:r>
        <w:separator/>
      </w:r>
    </w:p>
  </w:footnote>
  <w:footnote w:type="continuationSeparator" w:id="0">
    <w:p w:rsidR="00F7758E" w:rsidRDefault="00F7758E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B9C-423E-4EC6-B1AC-0AAF578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7:08:00Z</dcterms:created>
  <dcterms:modified xsi:type="dcterms:W3CDTF">2022-06-28T10:58:00Z</dcterms:modified>
</cp:coreProperties>
</file>